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983234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 xml:space="preserve">Inspección Preventiva – </w:t>
            </w:r>
            <w:r w:rsidR="00256D48" w:rsidRPr="00BD48F8">
              <w:rPr>
                <w:rFonts w:cs="Arial"/>
                <w:b/>
              </w:rPr>
              <w:t>M5</w:t>
            </w:r>
            <w:r w:rsidRPr="00BD48F8">
              <w:rPr>
                <w:rFonts w:cs="Arial"/>
                <w:b/>
              </w:rPr>
              <w:t xml:space="preserve"> </w:t>
            </w:r>
            <w:r w:rsidR="00BA6990" w:rsidRPr="00BD48F8">
              <w:rPr>
                <w:rFonts w:cs="Arial"/>
                <w:b/>
              </w:rPr>
              <w:t>(</w:t>
            </w:r>
            <w:r w:rsidR="00256D48" w:rsidRPr="00BD48F8">
              <w:rPr>
                <w:rFonts w:cs="Arial"/>
                <w:b/>
              </w:rPr>
              <w:t>1</w:t>
            </w:r>
            <w:r w:rsidR="00BA6990" w:rsidRPr="00BD48F8">
              <w:rPr>
                <w:rFonts w:cs="Arial"/>
                <w:b/>
              </w:rPr>
              <w:t>2</w:t>
            </w:r>
            <w:r w:rsidR="00317EBD" w:rsidRPr="00BD48F8">
              <w:rPr>
                <w:rFonts w:cs="Arial"/>
                <w:b/>
              </w:rPr>
              <w:t>50hrs)</w:t>
            </w:r>
          </w:p>
          <w:p w:rsidR="00317EBD" w:rsidRPr="00BD48F8" w:rsidRDefault="00BD48F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BD48F8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317EBD" w:rsidRPr="00BD48F8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Ingreso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Ingreso:</w:t>
            </w:r>
          </w:p>
        </w:tc>
      </w:tr>
      <w:tr w:rsidR="00317EBD" w:rsidRPr="00BD48F8" w:rsidTr="00211976">
        <w:trPr>
          <w:trHeight w:val="275"/>
        </w:trPr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:</w:t>
            </w: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Repuestos Necesarios</w:t>
      </w:r>
    </w:p>
    <w:tbl>
      <w:tblPr>
        <w:tblStyle w:val="Tablaconcuadrcula"/>
        <w:tblW w:w="9222" w:type="dxa"/>
        <w:tblInd w:w="250" w:type="dxa"/>
        <w:tblLook w:val="04A0" w:firstRow="1" w:lastRow="0" w:firstColumn="1" w:lastColumn="0" w:noHBand="0" w:noVBand="1"/>
      </w:tblPr>
      <w:tblGrid>
        <w:gridCol w:w="3547"/>
        <w:gridCol w:w="1596"/>
        <w:gridCol w:w="2306"/>
        <w:gridCol w:w="1773"/>
      </w:tblGrid>
      <w:tr w:rsidR="00D81F79" w:rsidRPr="00BD48F8" w:rsidTr="00D81F79">
        <w:trPr>
          <w:trHeight w:val="238"/>
        </w:trPr>
        <w:tc>
          <w:tcPr>
            <w:tcW w:w="3547" w:type="dxa"/>
          </w:tcPr>
          <w:p w:rsidR="00D81F79" w:rsidRDefault="00D81F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6" w:type="dxa"/>
          </w:tcPr>
          <w:p w:rsidR="00D81F79" w:rsidRDefault="00D81F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06" w:type="dxa"/>
          </w:tcPr>
          <w:p w:rsidR="00D81F79" w:rsidRDefault="00D81F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3" w:type="dxa"/>
          </w:tcPr>
          <w:p w:rsidR="00D81F79" w:rsidRDefault="00D81F7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D81F79" w:rsidRPr="00BD48F8" w:rsidTr="00D81F79">
        <w:trPr>
          <w:trHeight w:val="273"/>
        </w:trPr>
        <w:tc>
          <w:tcPr>
            <w:tcW w:w="3547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ire</w:t>
            </w:r>
          </w:p>
        </w:tc>
        <w:tc>
          <w:tcPr>
            <w:tcW w:w="1596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3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D81F79" w:rsidRPr="00BD48F8" w:rsidTr="00D81F79">
        <w:trPr>
          <w:trHeight w:val="273"/>
        </w:trPr>
        <w:tc>
          <w:tcPr>
            <w:tcW w:w="3547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Filtro de aceite motor</w:t>
            </w:r>
          </w:p>
        </w:tc>
        <w:tc>
          <w:tcPr>
            <w:tcW w:w="1596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622–2564–019 </w:t>
            </w:r>
          </w:p>
        </w:tc>
        <w:tc>
          <w:tcPr>
            <w:tcW w:w="1773" w:type="dxa"/>
          </w:tcPr>
          <w:p w:rsidR="00D81F79" w:rsidRPr="00BD48F8" w:rsidRDefault="00D81F79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  <w:bookmarkStart w:id="0" w:name="_GoBack"/>
            <w:bookmarkEnd w:id="0"/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</w:t>
            </w: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  <w:tr w:rsidR="00317EBD" w:rsidRPr="00BD48F8" w:rsidTr="00211976">
        <w:tc>
          <w:tcPr>
            <w:tcW w:w="486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BD48F8" w:rsidRDefault="00317EBD" w:rsidP="00211976">
            <w:pPr>
              <w:rPr>
                <w:rFonts w:cs="Arial"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  <w:b/>
              </w:rPr>
            </w:pPr>
            <w:r w:rsidRPr="00BD48F8">
              <w:rPr>
                <w:rFonts w:cs="Arial"/>
                <w:b/>
              </w:rPr>
              <w:t>Cantidad(Lt)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17</w:t>
            </w:r>
          </w:p>
        </w:tc>
      </w:tr>
      <w:tr w:rsidR="00317EBD" w:rsidRPr="00BD48F8" w:rsidTr="00211976">
        <w:tc>
          <w:tcPr>
            <w:tcW w:w="2742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BD48F8" w:rsidRDefault="00317EBD" w:rsidP="00211976">
            <w:pPr>
              <w:jc w:val="center"/>
              <w:rPr>
                <w:rFonts w:cs="Arial"/>
              </w:rPr>
            </w:pPr>
            <w:r w:rsidRPr="00BD48F8">
              <w:rPr>
                <w:rFonts w:cs="Arial"/>
              </w:rPr>
              <w:t>Requerida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cs="Aria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  <w:r w:rsidRPr="00BD48F8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BD48F8" w:rsidTr="00211976">
        <w:tc>
          <w:tcPr>
            <w:tcW w:w="9214" w:type="dxa"/>
          </w:tcPr>
          <w:p w:rsidR="00317EBD" w:rsidRPr="00BD48F8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BD48F8" w:rsidRDefault="00317EBD" w:rsidP="00317EBD">
      <w:pPr>
        <w:spacing w:after="0"/>
        <w:rPr>
          <w:rFonts w:cs="Arial"/>
          <w:b/>
        </w:rPr>
      </w:pPr>
    </w:p>
    <w:p w:rsidR="00317EBD" w:rsidRPr="00BD48F8" w:rsidRDefault="00317EBD" w:rsidP="00317EBD">
      <w:pPr>
        <w:spacing w:after="0"/>
        <w:rPr>
          <w:rFonts w:cs="Arial"/>
          <w:b/>
        </w:rPr>
      </w:pPr>
      <w:r w:rsidRPr="00BD48F8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Team Leader:</w:t>
            </w:r>
          </w:p>
        </w:tc>
      </w:tr>
      <w:tr w:rsidR="00317EBD" w:rsidRPr="00BD48F8" w:rsidTr="00211976">
        <w:tc>
          <w:tcPr>
            <w:tcW w:w="4239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irma: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EF3BE0" w:rsidRPr="00BD48F8" w:rsidRDefault="00EF3BE0" w:rsidP="00317EBD">
      <w:pPr>
        <w:spacing w:after="0" w:line="240" w:lineRule="auto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5A3176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5A3176" w:rsidRPr="00BD48F8" w:rsidRDefault="005A3176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lastRenderedPageBreak/>
        <w:t xml:space="preserve">Lista de Inspección – Cargo Loader Commander </w:t>
      </w:r>
      <w:r w:rsidR="00256D48" w:rsidRPr="00BD48F8">
        <w:rPr>
          <w:rFonts w:cs="Arial"/>
          <w:b/>
        </w:rPr>
        <w:t>– M5</w:t>
      </w:r>
      <w:r w:rsidR="009D2453" w:rsidRPr="00BD48F8">
        <w:rPr>
          <w:rFonts w:cs="Arial"/>
          <w:b/>
        </w:rPr>
        <w:t xml:space="preserve"> </w:t>
      </w:r>
      <w:r w:rsidRPr="00BD48F8">
        <w:rPr>
          <w:rFonts w:cs="Arial"/>
          <w:b/>
        </w:rPr>
        <w:t>15-15i</w:t>
      </w:r>
    </w:p>
    <w:p w:rsidR="00317EBD" w:rsidRPr="00BD48F8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BD48F8">
        <w:rPr>
          <w:rFonts w:cs="Arial"/>
          <w:b/>
        </w:rPr>
        <w:t xml:space="preserve">Inspección Preventiva </w:t>
      </w:r>
      <w:r w:rsidR="00256D48" w:rsidRPr="00BD48F8">
        <w:rPr>
          <w:rFonts w:cs="Arial"/>
          <w:b/>
        </w:rPr>
        <w:t>1</w:t>
      </w:r>
      <w:r w:rsidR="00BA6990" w:rsidRPr="00BD48F8">
        <w:rPr>
          <w:rFonts w:cs="Arial"/>
          <w:b/>
        </w:rPr>
        <w:t>2</w:t>
      </w:r>
      <w:r w:rsidRPr="00BD48F8">
        <w:rPr>
          <w:rFonts w:cs="Arial"/>
          <w:b/>
        </w:rPr>
        <w:t>50 horas</w:t>
      </w:r>
    </w:p>
    <w:p w:rsidR="00317EBD" w:rsidRPr="00BD48F8" w:rsidRDefault="00317EBD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trucciones:</w:t>
      </w:r>
      <w:r w:rsidRPr="00BD48F8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BD48F8" w:rsidRDefault="00317EBD" w:rsidP="00317EBD">
      <w:pPr>
        <w:spacing w:after="0"/>
        <w:rPr>
          <w:rFonts w:cs="Arial"/>
          <w:b/>
          <w:bCs/>
        </w:rPr>
      </w:pPr>
      <w:r w:rsidRPr="00BD48F8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umero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Horómetro:</w:t>
            </w:r>
          </w:p>
        </w:tc>
      </w:tr>
    </w:tbl>
    <w:p w:rsidR="00317EBD" w:rsidRPr="00BD48F8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Nombre Mecánico Ejecutante:</w:t>
            </w:r>
          </w:p>
        </w:tc>
      </w:tr>
      <w:tr w:rsidR="00317EBD" w:rsidRPr="00BD48F8" w:rsidTr="00211976">
        <w:tc>
          <w:tcPr>
            <w:tcW w:w="9322" w:type="dxa"/>
          </w:tcPr>
          <w:p w:rsidR="00317EBD" w:rsidRPr="00BD48F8" w:rsidRDefault="00317EBD" w:rsidP="00211976">
            <w:pPr>
              <w:rPr>
                <w:rFonts w:cs="Arial"/>
              </w:rPr>
            </w:pPr>
            <w:r w:rsidRPr="00BD48F8">
              <w:rPr>
                <w:rFonts w:cs="Arial"/>
              </w:rPr>
              <w:t>Fecha de Ejecución:</w:t>
            </w:r>
          </w:p>
        </w:tc>
      </w:tr>
    </w:tbl>
    <w:p w:rsidR="00420FD8" w:rsidRPr="00BD48F8" w:rsidRDefault="00420FD8" w:rsidP="00317EBD">
      <w:pPr>
        <w:rPr>
          <w:rFonts w:cs="Arial"/>
        </w:rPr>
      </w:pPr>
    </w:p>
    <w:p w:rsidR="00317EBD" w:rsidRPr="00BD48F8" w:rsidRDefault="00317EBD" w:rsidP="00317EBD">
      <w:pPr>
        <w:rPr>
          <w:rFonts w:cs="Arial"/>
        </w:rPr>
      </w:pPr>
      <w:r w:rsidRPr="00BD48F8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BD48F8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BD48F8" w:rsidTr="00211976">
        <w:trPr>
          <w:trHeight w:val="315"/>
        </w:trPr>
        <w:tc>
          <w:tcPr>
            <w:tcW w:w="762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BD48F8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B39B8" w:rsidRDefault="002B39B8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BD48F8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2B39B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BD48F8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A3176" w:rsidRDefault="005A3176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0E33" w:rsidRDefault="00100E3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D48F8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BD48F8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BD48F8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592653B" wp14:editId="5C422D12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1CC90E5" wp14:editId="2FDF8778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073925AC" wp14:editId="3666DE4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D48F8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BD48F8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100E3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3E3003D" wp14:editId="668D1573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BD48F8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BD48F8" w:rsidTr="00232934">
        <w:trPr>
          <w:trHeight w:val="315"/>
        </w:trPr>
        <w:tc>
          <w:tcPr>
            <w:tcW w:w="880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BD48F8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17EBD" w:rsidRPr="00BD48F8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D48F8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Default="00232934" w:rsidP="00232934">
      <w:pPr>
        <w:jc w:val="center"/>
        <w:rPr>
          <w:b/>
        </w:rPr>
      </w:pPr>
    </w:p>
    <w:p w:rsidR="00232934" w:rsidRPr="00723A5D" w:rsidRDefault="00232934" w:rsidP="00232934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934" w:rsidRPr="00C973AB" w:rsidRDefault="00232934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32934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32934" w:rsidRPr="00C973AB" w:rsidRDefault="00232934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32934" w:rsidRDefault="00232934" w:rsidP="00232934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32934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</w:tr>
      <w:tr w:rsidR="00232934" w:rsidTr="00636B61">
        <w:tc>
          <w:tcPr>
            <w:tcW w:w="3407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32934" w:rsidRDefault="00232934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32934" w:rsidRDefault="00232934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BD48F8" w:rsidRDefault="003D79D2" w:rsidP="002E512F"/>
    <w:sectPr w:rsidR="003D79D2" w:rsidRPr="00BD48F8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42" w:rsidRDefault="008E6D42" w:rsidP="0082270A">
      <w:pPr>
        <w:spacing w:after="0" w:line="240" w:lineRule="auto"/>
      </w:pPr>
      <w:r>
        <w:separator/>
      </w:r>
    </w:p>
  </w:endnote>
  <w:endnote w:type="continuationSeparator" w:id="0">
    <w:p w:rsidR="008E6D42" w:rsidRDefault="008E6D4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19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48F8" w:rsidRDefault="00BD48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F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1F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48F8" w:rsidRDefault="00BD4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42" w:rsidRDefault="008E6D42" w:rsidP="0082270A">
      <w:pPr>
        <w:spacing w:after="0" w:line="240" w:lineRule="auto"/>
      </w:pPr>
      <w:r>
        <w:separator/>
      </w:r>
    </w:p>
  </w:footnote>
  <w:footnote w:type="continuationSeparator" w:id="0">
    <w:p w:rsidR="008E6D42" w:rsidRDefault="008E6D4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0FD8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0FD8" w:rsidRPr="00FA3A37" w:rsidRDefault="00420FD8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0FD8" w:rsidRDefault="00420FD8" w:rsidP="00DC778B">
          <w:pPr>
            <w:pStyle w:val="Encabezado"/>
          </w:pPr>
          <w:r>
            <w:t>REF #</w:t>
          </w:r>
        </w:p>
      </w:tc>
    </w:tr>
    <w:tr w:rsidR="00420FD8" w:rsidTr="00DC778B">
      <w:trPr>
        <w:trHeight w:val="700"/>
      </w:trPr>
      <w:tc>
        <w:tcPr>
          <w:tcW w:w="2564" w:type="dxa"/>
        </w:tcPr>
        <w:p w:rsidR="00420FD8" w:rsidRDefault="00420FD8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0FD8" w:rsidRPr="00FA3A37" w:rsidRDefault="00420FD8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0FD8" w:rsidRDefault="00420FD8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0FD8" w:rsidRDefault="00420F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66F59"/>
    <w:rsid w:val="000D1E3E"/>
    <w:rsid w:val="000D7648"/>
    <w:rsid w:val="00100E33"/>
    <w:rsid w:val="00135879"/>
    <w:rsid w:val="00170714"/>
    <w:rsid w:val="001A7523"/>
    <w:rsid w:val="001D0996"/>
    <w:rsid w:val="00201473"/>
    <w:rsid w:val="00211976"/>
    <w:rsid w:val="00232934"/>
    <w:rsid w:val="00256D48"/>
    <w:rsid w:val="00262C40"/>
    <w:rsid w:val="002767E2"/>
    <w:rsid w:val="002A6285"/>
    <w:rsid w:val="002B39B8"/>
    <w:rsid w:val="002B5289"/>
    <w:rsid w:val="002D547B"/>
    <w:rsid w:val="002E512F"/>
    <w:rsid w:val="00302F49"/>
    <w:rsid w:val="00317EBD"/>
    <w:rsid w:val="003357E0"/>
    <w:rsid w:val="00374DFB"/>
    <w:rsid w:val="003C3678"/>
    <w:rsid w:val="003D4507"/>
    <w:rsid w:val="003D79D2"/>
    <w:rsid w:val="003F150F"/>
    <w:rsid w:val="003F28DC"/>
    <w:rsid w:val="00402BDB"/>
    <w:rsid w:val="00420FD8"/>
    <w:rsid w:val="00480172"/>
    <w:rsid w:val="004847E2"/>
    <w:rsid w:val="004A7A07"/>
    <w:rsid w:val="004C1F1C"/>
    <w:rsid w:val="004D614F"/>
    <w:rsid w:val="00501B74"/>
    <w:rsid w:val="00525556"/>
    <w:rsid w:val="00564752"/>
    <w:rsid w:val="00587AA2"/>
    <w:rsid w:val="00594B1D"/>
    <w:rsid w:val="005A3176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142C"/>
    <w:rsid w:val="008E6D42"/>
    <w:rsid w:val="008F4A73"/>
    <w:rsid w:val="00901B16"/>
    <w:rsid w:val="009021E2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3CF3"/>
    <w:rsid w:val="00A0646A"/>
    <w:rsid w:val="00A07666"/>
    <w:rsid w:val="00A260A4"/>
    <w:rsid w:val="00A31E62"/>
    <w:rsid w:val="00A371BB"/>
    <w:rsid w:val="00A6308A"/>
    <w:rsid w:val="00A84C0D"/>
    <w:rsid w:val="00AF32CA"/>
    <w:rsid w:val="00AF77A3"/>
    <w:rsid w:val="00B43C6C"/>
    <w:rsid w:val="00B5230C"/>
    <w:rsid w:val="00B7390D"/>
    <w:rsid w:val="00BA6990"/>
    <w:rsid w:val="00BD48F8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D32AE4"/>
    <w:rsid w:val="00D54B51"/>
    <w:rsid w:val="00D65D8A"/>
    <w:rsid w:val="00D81F79"/>
    <w:rsid w:val="00DA1677"/>
    <w:rsid w:val="00DA4990"/>
    <w:rsid w:val="00DC778B"/>
    <w:rsid w:val="00DE17BE"/>
    <w:rsid w:val="00DF2984"/>
    <w:rsid w:val="00E04A78"/>
    <w:rsid w:val="00E0759A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6E4-5265-4079-9217-E550FD5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11T14:47:00Z</dcterms:created>
  <dcterms:modified xsi:type="dcterms:W3CDTF">2016-06-07T15:07:00Z</dcterms:modified>
</cp:coreProperties>
</file>